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60" w:rsidRDefault="00561F60">
      <w:pPr>
        <w:jc w:val="center"/>
        <w:rPr>
          <w:rFonts w:ascii="黑体" w:eastAsia="黑体" w:hAnsi="黑体" w:cs="黑体"/>
          <w:sz w:val="44"/>
          <w:szCs w:val="44"/>
        </w:rPr>
      </w:pPr>
    </w:p>
    <w:p w:rsidR="00561F60" w:rsidRDefault="00561F60">
      <w:pPr>
        <w:jc w:val="center"/>
        <w:rPr>
          <w:rFonts w:ascii="黑体" w:eastAsia="黑体" w:hAnsi="黑体" w:cs="黑体"/>
          <w:sz w:val="44"/>
          <w:szCs w:val="44"/>
        </w:rPr>
      </w:pPr>
    </w:p>
    <w:p w:rsidR="00561F60" w:rsidRDefault="00561F60">
      <w:pPr>
        <w:jc w:val="center"/>
        <w:rPr>
          <w:rFonts w:ascii="黑体" w:eastAsia="黑体" w:hAnsi="黑体" w:cs="黑体"/>
          <w:sz w:val="44"/>
          <w:szCs w:val="44"/>
        </w:rPr>
      </w:pPr>
    </w:p>
    <w:p w:rsidR="00561F60" w:rsidRDefault="00561F60">
      <w:pPr>
        <w:jc w:val="center"/>
        <w:rPr>
          <w:rFonts w:ascii="黑体" w:eastAsia="黑体" w:hAnsi="黑体" w:cs="黑体"/>
          <w:sz w:val="44"/>
          <w:szCs w:val="44"/>
        </w:rPr>
      </w:pPr>
    </w:p>
    <w:p w:rsidR="00561F60" w:rsidRDefault="003731BE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外卖网</w:t>
      </w: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3731BE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V2.0</w:t>
      </w: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>
      <w:pPr>
        <w:jc w:val="center"/>
        <w:rPr>
          <w:rFonts w:ascii="黑体" w:eastAsia="黑体" w:hAnsi="黑体" w:cs="黑体"/>
          <w:szCs w:val="21"/>
        </w:rPr>
      </w:pPr>
    </w:p>
    <w:p w:rsidR="00561F60" w:rsidRDefault="00561F60">
      <w:pPr>
        <w:jc w:val="center"/>
        <w:rPr>
          <w:rFonts w:ascii="黑体" w:eastAsia="黑体" w:hAnsi="黑体" w:cs="黑体"/>
          <w:szCs w:val="21"/>
        </w:rPr>
      </w:pPr>
    </w:p>
    <w:p w:rsidR="00561F60" w:rsidRDefault="00561F60">
      <w:pPr>
        <w:jc w:val="center"/>
        <w:rPr>
          <w:rFonts w:ascii="黑体" w:eastAsia="黑体" w:hAnsi="黑体" w:cs="黑体"/>
          <w:szCs w:val="21"/>
        </w:rPr>
      </w:pPr>
    </w:p>
    <w:p w:rsidR="00561F60" w:rsidRDefault="00561F60">
      <w:pPr>
        <w:jc w:val="center"/>
        <w:rPr>
          <w:rFonts w:ascii="黑体" w:eastAsia="黑体" w:hAnsi="黑体" w:cs="黑体"/>
          <w:sz w:val="36"/>
          <w:szCs w:val="36"/>
        </w:rPr>
      </w:pPr>
    </w:p>
    <w:p w:rsidR="00561F60" w:rsidRDefault="00561F60"/>
    <w:p w:rsidR="00561F60" w:rsidRDefault="00561F60"/>
    <w:p w:rsidR="00561F60" w:rsidRDefault="003731BE">
      <w:pPr>
        <w:pStyle w:val="1"/>
      </w:pPr>
      <w:r>
        <w:rPr>
          <w:rFonts w:hint="eastAsia"/>
        </w:rPr>
        <w:t>搜索菜单</w:t>
      </w:r>
    </w:p>
    <w:p w:rsidR="00561F60" w:rsidRDefault="003731BE">
      <w:r>
        <w:rPr>
          <w:rFonts w:hint="eastAsia"/>
        </w:rPr>
        <w:t>用户在主页的搜索输入内容并回车时使用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561F60" w:rsidTr="0056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561F60" w:rsidRDefault="0037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  <w:shd w:val="clear" w:color="auto" w:fill="F2F2F2"/>
          </w:tcPr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lhost:8080/memu/search.action</w:t>
            </w:r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561F60" w:rsidRDefault="0056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的数据格式：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30"/>
                <w:highlight w:val="white"/>
              </w:rPr>
              <w:t>menuNa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搜索框输入内容</w:t>
            </w:r>
            <w:r>
              <w:rPr>
                <w:rFonts w:hint="eastAsia"/>
              </w:rPr>
              <w:t xml:space="preserve"> string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30"/>
                <w:highlight w:val="white"/>
              </w:rPr>
              <w:t>currentIndex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页面需要跳转到第几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第一页</w:t>
            </w:r>
            <w:r>
              <w:rPr>
                <w:rFonts w:hint="eastAsia"/>
              </w:rPr>
              <w:t xml:space="preserve"> Integer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ascii="Consolas" w:eastAsia="Consolas" w:hAnsi="Consolas" w:hint="eastAsia"/>
                <w:color w:val="0000C0"/>
                <w:sz w:val="30"/>
                <w:highlight w:val="white"/>
              </w:rPr>
              <w:t>categor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分类</w:t>
            </w:r>
            <w:r>
              <w:t>”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561F60" w:rsidRDefault="0056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  <w:shd w:val="clear" w:color="auto" w:fill="F2F2F2"/>
          </w:tcPr>
          <w:p w:rsidR="00561F60" w:rsidRDefault="0056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  <w:p w:rsidR="00561F60" w:rsidRDefault="003731BE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PageDate</w:t>
            </w:r>
            <w:proofErr w:type="spellEnd"/>
            <w:r>
              <w:rPr>
                <w:rFonts w:hint="eastAsia"/>
              </w:rPr>
              <w:t>为返回的所有菜单数据</w:t>
            </w:r>
          </w:p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  <w:tc>
          <w:tcPr>
            <w:tcW w:w="7055" w:type="dxa"/>
          </w:tcPr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请求成功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1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Coun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5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Data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[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count": 0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description": "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&lt;span style='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lor:red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'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&lt;/span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汁融在米饭里，有味有料，营养丰富。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id": "a3a0ae40-66ca-409f-9ef4-1255c2bd50e6"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mageurl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/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ploadimages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0/10/d8399cda-14ad-46be-ab69-d00b426cd6b8.jpg"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name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鸡肉盖饭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price": 9.0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Coun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0,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Page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0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请求失败</w:t>
            </w:r>
          </w:p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su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561F60" w:rsidRDefault="0056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561F60" w:rsidRDefault="00561F60">
            <w:pPr>
              <w:rPr>
                <w:b w:val="0"/>
                <w:bCs w:val="0"/>
              </w:rPr>
            </w:pPr>
          </w:p>
        </w:tc>
        <w:tc>
          <w:tcPr>
            <w:tcW w:w="7055" w:type="dxa"/>
          </w:tcPr>
          <w:p w:rsidR="00561F60" w:rsidRDefault="0056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561F60" w:rsidRDefault="00561F60"/>
    <w:p w:rsidR="00561F60" w:rsidRDefault="003731BE">
      <w:pPr>
        <w:pStyle w:val="1"/>
      </w:pPr>
      <w:r>
        <w:rPr>
          <w:rFonts w:hint="eastAsia"/>
        </w:rPr>
        <w:t>用户模块</w:t>
      </w:r>
    </w:p>
    <w:p w:rsidR="00561F60" w:rsidRDefault="003731BE">
      <w:r>
        <w:rPr>
          <w:rFonts w:hint="eastAsia"/>
        </w:rPr>
        <w:t>2.1</w:t>
      </w:r>
      <w:r w:rsidR="00627C51">
        <w:rPr>
          <w:rFonts w:hint="eastAsia"/>
        </w:rPr>
        <w:t>用户注册</w:t>
      </w:r>
      <w:proofErr w:type="gramStart"/>
      <w:r w:rsidR="00627C51">
        <w:rPr>
          <w:rFonts w:hint="eastAsia"/>
        </w:rPr>
        <w:t>时判断</w:t>
      </w:r>
      <w:proofErr w:type="gramEnd"/>
      <w:r w:rsidR="00627C51">
        <w:rPr>
          <w:rFonts w:hint="eastAsia"/>
        </w:rPr>
        <w:t>手机是否可用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326"/>
        <w:gridCol w:w="6970"/>
      </w:tblGrid>
      <w:tr w:rsidR="00561F60" w:rsidTr="0056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970" w:type="dxa"/>
          </w:tcPr>
          <w:p w:rsidR="00561F60" w:rsidRDefault="0037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61F60" w:rsidTr="00561F6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970" w:type="dxa"/>
            <w:shd w:val="clear" w:color="auto" w:fill="F2F2F2"/>
          </w:tcPr>
          <w:p w:rsidR="00561F60" w:rsidRDefault="00627C51" w:rsidP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60">
              <w:t>http://</w:t>
            </w:r>
            <w:r>
              <w:rPr>
                <w:rFonts w:hint="eastAsia"/>
              </w:rPr>
              <w:t>10.1.211.14</w:t>
            </w:r>
            <w:r w:rsidRPr="00DB4260"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 w:rsidRPr="00627C51">
              <w:t>check.action</w:t>
            </w:r>
            <w:proofErr w:type="spellEnd"/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970" w:type="dxa"/>
          </w:tcPr>
          <w:p w:rsidR="00561F60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</w:t>
            </w:r>
          </w:p>
          <w:p w:rsidR="00561F60" w:rsidRDefault="003731BE" w:rsidP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name:</w:t>
            </w:r>
            <w:r>
              <w:rPr>
                <w:rFonts w:hint="eastAsia"/>
              </w:rPr>
              <w:t>要检测的用户名</w:t>
            </w:r>
            <w:r w:rsidR="00627C51">
              <w:rPr>
                <w:rFonts w:hint="eastAsia"/>
              </w:rPr>
              <w:t xml:space="preserve"> </w:t>
            </w:r>
          </w:p>
        </w:tc>
      </w:tr>
      <w:tr w:rsidR="00561F60" w:rsidTr="00561F60">
        <w:tc>
          <w:tcPr>
            <w:tcW w:w="1326" w:type="dxa"/>
            <w:shd w:val="clear" w:color="auto" w:fill="F2F2F2"/>
          </w:tcPr>
          <w:p w:rsidR="00561F60" w:rsidRDefault="003731B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970" w:type="dxa"/>
            <w:shd w:val="clear" w:color="auto" w:fill="F2F2F2"/>
          </w:tcPr>
          <w:p w:rsidR="00561F60" w:rsidRDefault="00627C51" w:rsidP="00627C51">
            <w:pPr>
              <w:rPr>
                <w:rFonts w:hint="eastAsia"/>
              </w:rPr>
            </w:pPr>
            <w:r w:rsidRPr="00DB4260">
              <w:t>http://</w:t>
            </w:r>
            <w:r>
              <w:rPr>
                <w:rFonts w:hint="eastAsia"/>
              </w:rPr>
              <w:t>10.1.211.14</w:t>
            </w:r>
            <w:r w:rsidRPr="00DB4260"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 w:rsidRPr="00627C51">
              <w:t>check.action</w:t>
            </w:r>
            <w:proofErr w:type="spellEnd"/>
          </w:p>
          <w:p w:rsidR="00627C51" w:rsidRDefault="00627C51" w:rsidP="00627C51">
            <w:r w:rsidRPr="00627C51">
              <w:t>{"phone":"18315578941"}</w:t>
            </w:r>
          </w:p>
        </w:tc>
      </w:tr>
      <w:tr w:rsidR="00561F60" w:rsidTr="00561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6970" w:type="dxa"/>
          </w:tcPr>
          <w:p w:rsidR="00561F60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27C51">
              <w:rPr>
                <w:rFonts w:hint="eastAsia"/>
              </w:rPr>
              <w:t>{"message":"</w:t>
            </w:r>
            <w:r w:rsidRPr="00627C51">
              <w:rPr>
                <w:rFonts w:hint="eastAsia"/>
              </w:rPr>
              <w:t>手机号格式不合法</w:t>
            </w:r>
            <w:r w:rsidRPr="00627C51">
              <w:rPr>
                <w:rFonts w:hint="eastAsia"/>
              </w:rPr>
              <w:t>","result":"fail","status":200}</w:t>
            </w:r>
          </w:p>
          <w:p w:rsidR="00627C51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27C51">
              <w:rPr>
                <w:rFonts w:hint="eastAsia"/>
              </w:rPr>
              <w:t>{"message":"</w:t>
            </w:r>
            <w:r w:rsidRPr="00627C51">
              <w:rPr>
                <w:rFonts w:hint="eastAsia"/>
              </w:rPr>
              <w:t>手机号已注册</w:t>
            </w:r>
            <w:r w:rsidRPr="00627C51">
              <w:rPr>
                <w:rFonts w:hint="eastAsia"/>
              </w:rPr>
              <w:t>","result":"success","status":200}</w:t>
            </w:r>
          </w:p>
          <w:p w:rsidR="00627C51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27C51">
              <w:rPr>
                <w:rFonts w:hint="eastAsia"/>
              </w:rPr>
              <w:t>{"message":"</w:t>
            </w:r>
            <w:r w:rsidRPr="00627C51">
              <w:rPr>
                <w:rFonts w:hint="eastAsia"/>
              </w:rPr>
              <w:t>手机号可以使用</w:t>
            </w:r>
            <w:r w:rsidRPr="00627C51">
              <w:rPr>
                <w:rFonts w:hint="eastAsia"/>
              </w:rPr>
              <w:t>","result":"success","status":200}</w:t>
            </w:r>
          </w:p>
          <w:p w:rsidR="00627C51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1F60" w:rsidRDefault="00561F60"/>
    <w:p w:rsidR="00561F60" w:rsidRDefault="003731BE">
      <w:r>
        <w:rPr>
          <w:rFonts w:hint="eastAsia"/>
        </w:rPr>
        <w:t>2.2</w:t>
      </w:r>
      <w:r>
        <w:rPr>
          <w:rFonts w:hint="eastAsia"/>
        </w:rPr>
        <w:t>用户注册</w:t>
      </w:r>
    </w:p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561F60" w:rsidTr="0056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561F60" w:rsidRDefault="0037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61F60" w:rsidTr="00561F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561F60" w:rsidRDefault="00DB4260" w:rsidP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60">
              <w:t>http://</w:t>
            </w:r>
            <w:r>
              <w:rPr>
                <w:rFonts w:hint="eastAsia"/>
              </w:rPr>
              <w:t>10.1.211.14</w:t>
            </w:r>
            <w:r w:rsidRPr="00DB4260"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>
              <w:rPr>
                <w:rFonts w:hint="eastAsia"/>
              </w:rPr>
              <w:t>register.action</w:t>
            </w:r>
            <w:proofErr w:type="spellEnd"/>
          </w:p>
        </w:tc>
      </w:tr>
      <w:tr w:rsidR="00561F60" w:rsidTr="00561F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561F60" w:rsidRDefault="00706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的提交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 w:rsidR="003731BE">
              <w:rPr>
                <w:rFonts w:hint="eastAsia"/>
              </w:rPr>
              <w:t>字段</w:t>
            </w:r>
          </w:p>
          <w:p w:rsidR="00561F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60">
              <w:t>phone</w:t>
            </w:r>
            <w:r w:rsidR="003731BE">
              <w:rPr>
                <w:rFonts w:hint="eastAsia"/>
              </w:rPr>
              <w:t>:</w:t>
            </w:r>
            <w:r>
              <w:rPr>
                <w:rFonts w:hint="eastAsia"/>
              </w:rPr>
              <w:t>用户手机</w:t>
            </w:r>
          </w:p>
          <w:p w:rsidR="00561F60" w:rsidRPr="00DB42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DB4260">
              <w:t>password</w:t>
            </w:r>
            <w:r w:rsidR="003731BE">
              <w:rPr>
                <w:rFonts w:hint="eastAsia"/>
              </w:rPr>
              <w:t>:</w:t>
            </w:r>
            <w:r w:rsidR="003731BE">
              <w:rPr>
                <w:rFonts w:hint="eastAsia"/>
              </w:rPr>
              <w:t>用户密码</w:t>
            </w:r>
          </w:p>
        </w:tc>
      </w:tr>
      <w:tr w:rsidR="00561F60" w:rsidTr="00561F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561F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60">
              <w:t>http://</w:t>
            </w:r>
            <w:r>
              <w:rPr>
                <w:rFonts w:hint="eastAsia"/>
              </w:rPr>
              <w:t>10.1.211.14</w:t>
            </w:r>
            <w:r w:rsidRPr="00DB4260"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>
              <w:rPr>
                <w:rFonts w:hint="eastAsia"/>
              </w:rPr>
              <w:t>register.action</w:t>
            </w:r>
            <w:proofErr w:type="spellEnd"/>
          </w:p>
        </w:tc>
      </w:tr>
      <w:tr w:rsidR="00561F60" w:rsidTr="00561F6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561F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  <w:p w:rsidR="00DB4260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27C51">
              <w:rPr>
                <w:rFonts w:hint="eastAsia"/>
              </w:rPr>
              <w:t>{"message":"</w:t>
            </w:r>
            <w:r w:rsidRPr="00627C51">
              <w:rPr>
                <w:rFonts w:hint="eastAsia"/>
              </w:rPr>
              <w:t>注册成功</w:t>
            </w:r>
            <w:r w:rsidRPr="00627C51">
              <w:rPr>
                <w:rFonts w:hint="eastAsia"/>
              </w:rPr>
              <w:t>","result":"success","status":200}</w:t>
            </w:r>
          </w:p>
          <w:p w:rsidR="00627C51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C51">
              <w:rPr>
                <w:rFonts w:hint="eastAsia"/>
              </w:rPr>
              <w:t>{"message":"</w:t>
            </w:r>
            <w:r w:rsidRPr="00627C51">
              <w:rPr>
                <w:rFonts w:hint="eastAsia"/>
              </w:rPr>
              <w:t>注册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","result":"fail","status":500</w:t>
            </w:r>
            <w:r w:rsidRPr="00627C51">
              <w:rPr>
                <w:rFonts w:hint="eastAsia"/>
              </w:rPr>
              <w:t>}</w:t>
            </w:r>
          </w:p>
          <w:p w:rsidR="00DB42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60" w:rsidTr="00561F6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561F60">
            <w:pPr>
              <w:rPr>
                <w:b w:val="0"/>
                <w:bCs w:val="0"/>
              </w:rPr>
            </w:pPr>
          </w:p>
        </w:tc>
        <w:tc>
          <w:tcPr>
            <w:tcW w:w="6889" w:type="dxa"/>
          </w:tcPr>
          <w:p w:rsidR="00561F60" w:rsidRDefault="0056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1F60" w:rsidRDefault="00561F60"/>
    <w:p w:rsidR="00561F60" w:rsidRDefault="003731BE">
      <w:r>
        <w:rPr>
          <w:rFonts w:hint="eastAsia"/>
        </w:rPr>
        <w:t>2.3</w:t>
      </w:r>
      <w:r>
        <w:rPr>
          <w:rFonts w:hint="eastAsia"/>
        </w:rPr>
        <w:t>用户登录</w:t>
      </w:r>
    </w:p>
    <w:p w:rsidR="00561F60" w:rsidRDefault="00561F60"/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561F60" w:rsidTr="00561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561F60" w:rsidRDefault="0037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561F60" w:rsidTr="00561F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561F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60">
              <w:t>http://</w:t>
            </w:r>
            <w:r>
              <w:rPr>
                <w:rFonts w:hint="eastAsia"/>
              </w:rPr>
              <w:t>10.1.211.14</w:t>
            </w:r>
            <w:r w:rsidRPr="00DB4260">
              <w:t>:8080/KongFu/</w:t>
            </w:r>
            <w:r>
              <w:rPr>
                <w:rFonts w:hint="eastAsia"/>
              </w:rPr>
              <w:t>user/</w:t>
            </w:r>
            <w:r w:rsidR="003731BE">
              <w:rPr>
                <w:rFonts w:hint="eastAsia"/>
              </w:rPr>
              <w:t>login.action</w:t>
            </w:r>
          </w:p>
        </w:tc>
      </w:tr>
      <w:tr w:rsidR="00561F60" w:rsidTr="00561F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561F60" w:rsidRDefault="0037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</w:p>
          <w:p w:rsidR="00561F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260">
              <w:t>phone</w:t>
            </w:r>
            <w:r w:rsidR="003731BE">
              <w:rPr>
                <w:rFonts w:hint="eastAsia"/>
              </w:rPr>
              <w:t>:</w:t>
            </w:r>
            <w:r>
              <w:rPr>
                <w:rFonts w:hint="eastAsia"/>
              </w:rPr>
              <w:t>用户手机</w:t>
            </w:r>
          </w:p>
          <w:p w:rsidR="00561F60" w:rsidRDefault="00DB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B4260">
              <w:t>passwor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密码</w:t>
            </w:r>
          </w:p>
          <w:p w:rsidR="00627C51" w:rsidRDefault="00627C51" w:rsidP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1F60" w:rsidTr="00561F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561F60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044DD2">
                <w:rPr>
                  <w:rStyle w:val="a5"/>
                </w:rPr>
                <w:t>http://localhost:8080/ZhaiShidai/user/</w:t>
              </w:r>
              <w:r w:rsidRPr="00044DD2">
                <w:rPr>
                  <w:rStyle w:val="a5"/>
                  <w:rFonts w:hint="eastAsia"/>
                </w:rPr>
                <w:t>login.action</w:t>
              </w:r>
            </w:hyperlink>
            <w:r>
              <w:rPr>
                <w:rFonts w:hint="eastAsia"/>
              </w:rPr>
              <w:t xml:space="preserve">  </w:t>
            </w:r>
            <w:r w:rsidRPr="00627C51">
              <w:t>{"phone":"18315578941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password,</w:t>
            </w:r>
            <w:r>
              <w:t xml:space="preserve"> "</w:t>
            </w:r>
            <w:r>
              <w:rPr>
                <w:rFonts w:hint="eastAsia"/>
              </w:rPr>
              <w:t>*****</w:t>
            </w:r>
            <w:r>
              <w:t>"</w:t>
            </w:r>
            <w:r>
              <w:rPr>
                <w:rFonts w:hint="eastAsia"/>
              </w:rPr>
              <w:t>}</w:t>
            </w:r>
          </w:p>
        </w:tc>
      </w:tr>
      <w:tr w:rsidR="00561F60" w:rsidTr="00561F6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61F60" w:rsidRDefault="003731B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DB4260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陆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用户信息</w:t>
            </w:r>
          </w:p>
          <w:p w:rsidR="00627C51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27C51">
              <w:t>{"id":"d42fb0c503f9455a863ff77134e36251","name":"wenrong","phone":"15018159367"}</w:t>
            </w:r>
          </w:p>
          <w:p w:rsidR="00627C51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陆失败</w:t>
            </w:r>
          </w:p>
          <w:p w:rsidR="00DB4260" w:rsidRDefault="0062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7C51">
              <w:rPr>
                <w:rFonts w:hint="eastAsia"/>
              </w:rPr>
              <w:t>{"message":"</w:t>
            </w:r>
            <w:r w:rsidRPr="00627C51">
              <w:rPr>
                <w:rFonts w:hint="eastAsia"/>
              </w:rPr>
              <w:t>用户名或密码错误</w:t>
            </w:r>
            <w:r w:rsidRPr="00627C51">
              <w:rPr>
                <w:rFonts w:hint="eastAsia"/>
              </w:rPr>
              <w:t>","result":"fail","status":500}</w:t>
            </w:r>
          </w:p>
        </w:tc>
      </w:tr>
    </w:tbl>
    <w:p w:rsidR="00561F60" w:rsidRDefault="00561F60"/>
    <w:p w:rsidR="002652FF" w:rsidRDefault="002652FF">
      <w:r>
        <w:rPr>
          <w:rFonts w:hint="eastAsia"/>
        </w:rPr>
        <w:t>2.4</w:t>
      </w:r>
      <w:r w:rsidR="00627C51">
        <w:rPr>
          <w:rFonts w:hint="eastAsia"/>
        </w:rPr>
        <w:t>修改用户信息</w:t>
      </w:r>
    </w:p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2652FF" w:rsidTr="008B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2652FF" w:rsidRDefault="002652FF" w:rsidP="008B1A9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2652FF" w:rsidRDefault="002652FF" w:rsidP="008B1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2652FF" w:rsidTr="008B1A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2652FF" w:rsidRDefault="002652FF" w:rsidP="008B1A9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lhost:8080/ZhaiShidai/</w:t>
            </w:r>
            <w:r>
              <w:t>user/</w:t>
            </w:r>
            <w:r w:rsidRPr="002652FF">
              <w:t>checkstatus.action</w:t>
            </w:r>
          </w:p>
        </w:tc>
      </w:tr>
      <w:tr w:rsidR="002652FF" w:rsidTr="008B1A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2652FF" w:rsidRDefault="002652FF" w:rsidP="008B1A9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</w:p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count:</w:t>
            </w:r>
            <w:r>
              <w:rPr>
                <w:rFonts w:hint="eastAsia"/>
              </w:rPr>
              <w:t>用户账户</w:t>
            </w:r>
          </w:p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:</w:t>
            </w:r>
            <w:r>
              <w:rPr>
                <w:rFonts w:hint="eastAsia"/>
              </w:rPr>
              <w:t>用户密码</w:t>
            </w:r>
          </w:p>
        </w:tc>
      </w:tr>
      <w:tr w:rsidR="002652FF" w:rsidTr="008B1A9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2652FF" w:rsidRDefault="002652FF" w:rsidP="008B1A9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localhost:8080/ZhaiShidai/user/</w:t>
            </w:r>
            <w:r>
              <w:rPr>
                <w:rFonts w:hint="eastAsia"/>
              </w:rPr>
              <w:t>login.action</w:t>
            </w:r>
          </w:p>
        </w:tc>
      </w:tr>
      <w:tr w:rsidR="002652FF" w:rsidTr="008B1A9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2652FF" w:rsidRDefault="002652FF" w:rsidP="008B1A9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rPr>
                <w:rFonts w:hint="eastAsia"/>
              </w:rPr>
              <w:t>回送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跳转登录页面</w:t>
            </w:r>
          </w:p>
          <w:p w:rsidR="002652FF" w:rsidRDefault="002652FF" w:rsidP="008B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请求失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注册页面</w:t>
            </w:r>
          </w:p>
        </w:tc>
      </w:tr>
    </w:tbl>
    <w:p w:rsidR="00561F60" w:rsidRDefault="00561F60"/>
    <w:sectPr w:rsidR="00561F60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02" w:rsidRDefault="00552102">
      <w:r>
        <w:separator/>
      </w:r>
    </w:p>
  </w:endnote>
  <w:endnote w:type="continuationSeparator" w:id="0">
    <w:p w:rsidR="00552102" w:rsidRDefault="0055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02" w:rsidRDefault="00552102">
      <w:r>
        <w:separator/>
      </w:r>
    </w:p>
  </w:footnote>
  <w:footnote w:type="continuationSeparator" w:id="0">
    <w:p w:rsidR="00552102" w:rsidRDefault="0055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60" w:rsidRDefault="003731BE">
    <w:pPr>
      <w:pStyle w:val="a4"/>
    </w:pPr>
    <w:r>
      <w:rPr>
        <w:rFonts w:hint="eastAsia"/>
      </w:rPr>
      <w:t>外卖网接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B56"/>
    <w:multiLevelType w:val="multilevel"/>
    <w:tmpl w:val="530C4B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830FE"/>
    <w:multiLevelType w:val="multilevel"/>
    <w:tmpl w:val="5B4830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5101E"/>
    <w:rsid w:val="001331C9"/>
    <w:rsid w:val="00172A27"/>
    <w:rsid w:val="00193BC3"/>
    <w:rsid w:val="001C22C9"/>
    <w:rsid w:val="00215B67"/>
    <w:rsid w:val="002233E0"/>
    <w:rsid w:val="002652FF"/>
    <w:rsid w:val="00284CD0"/>
    <w:rsid w:val="0035231F"/>
    <w:rsid w:val="003731BE"/>
    <w:rsid w:val="003A24D9"/>
    <w:rsid w:val="003F4E81"/>
    <w:rsid w:val="003F4EF3"/>
    <w:rsid w:val="00426054"/>
    <w:rsid w:val="00497F56"/>
    <w:rsid w:val="004D70EE"/>
    <w:rsid w:val="00552102"/>
    <w:rsid w:val="00561F60"/>
    <w:rsid w:val="00627C51"/>
    <w:rsid w:val="00655472"/>
    <w:rsid w:val="007068A6"/>
    <w:rsid w:val="00832BF6"/>
    <w:rsid w:val="00AA1BB7"/>
    <w:rsid w:val="00AB3558"/>
    <w:rsid w:val="00B73704"/>
    <w:rsid w:val="00BF4618"/>
    <w:rsid w:val="00C26D57"/>
    <w:rsid w:val="00DB4260"/>
    <w:rsid w:val="00DF1D23"/>
    <w:rsid w:val="00E25C03"/>
    <w:rsid w:val="022057FF"/>
    <w:rsid w:val="03654D88"/>
    <w:rsid w:val="04B47B97"/>
    <w:rsid w:val="065E6E68"/>
    <w:rsid w:val="08083AC7"/>
    <w:rsid w:val="0CBB61F2"/>
    <w:rsid w:val="0DD677A0"/>
    <w:rsid w:val="1AE8650F"/>
    <w:rsid w:val="21097C41"/>
    <w:rsid w:val="23D53365"/>
    <w:rsid w:val="28443D9B"/>
    <w:rsid w:val="2D251128"/>
    <w:rsid w:val="2FB5472C"/>
    <w:rsid w:val="33540F33"/>
    <w:rsid w:val="33842A84"/>
    <w:rsid w:val="35406F7B"/>
    <w:rsid w:val="3545710F"/>
    <w:rsid w:val="39CA4DBF"/>
    <w:rsid w:val="39E96B90"/>
    <w:rsid w:val="3ABB7E6A"/>
    <w:rsid w:val="40A544B4"/>
    <w:rsid w:val="40C662C3"/>
    <w:rsid w:val="429E02C5"/>
    <w:rsid w:val="46905CD0"/>
    <w:rsid w:val="4B5A7161"/>
    <w:rsid w:val="4B787A6F"/>
    <w:rsid w:val="4EF6114A"/>
    <w:rsid w:val="4FD028FF"/>
    <w:rsid w:val="5034769F"/>
    <w:rsid w:val="52685168"/>
    <w:rsid w:val="55BA6075"/>
    <w:rsid w:val="59C43B3C"/>
    <w:rsid w:val="5C640E8C"/>
    <w:rsid w:val="60C76827"/>
    <w:rsid w:val="61CF7C70"/>
    <w:rsid w:val="67CC5A9C"/>
    <w:rsid w:val="6AC4421B"/>
    <w:rsid w:val="6F9661EF"/>
    <w:rsid w:val="711E359C"/>
    <w:rsid w:val="77F75C06"/>
    <w:rsid w:val="78473383"/>
    <w:rsid w:val="7F1C7D74"/>
    <w:rsid w:val="7F9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ind w:left="567" w:hanging="567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/>
      <w:u w:val="single"/>
    </w:rPr>
  </w:style>
  <w:style w:type="character" w:customStyle="1" w:styleId="4Char">
    <w:name w:val="标题 4 Char"/>
    <w:basedOn w:val="a0"/>
    <w:link w:val="4"/>
    <w:uiPriority w:val="9"/>
    <w:qFormat/>
    <w:rPr>
      <w:rFonts w:ascii="Calibri Light" w:eastAsia="微软雅黑" w:hAnsi="Calibri Light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微软雅黑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宋体"/>
      <w:b/>
      <w:bCs/>
      <w:sz w:val="28"/>
      <w:szCs w:val="28"/>
    </w:rPr>
  </w:style>
  <w:style w:type="table" w:customStyle="1" w:styleId="PlainTable1">
    <w:name w:val="Plain Table 1"/>
    <w:basedOn w:val="a1"/>
    <w:uiPriority w:val="41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6">
    <w:name w:val="FollowedHyperlink"/>
    <w:basedOn w:val="a0"/>
    <w:semiHidden/>
    <w:unhideWhenUsed/>
    <w:rsid w:val="006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localhost:8080/ZhaiShidai/user/login.ac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AE573-68C9-41BF-8EE3-20C9FEB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08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系统</dc:title>
  <dc:creator>张志君</dc:creator>
  <cp:lastModifiedBy>admin</cp:lastModifiedBy>
  <cp:revision>5</cp:revision>
  <dcterms:created xsi:type="dcterms:W3CDTF">2017-12-08T10:21:00Z</dcterms:created>
  <dcterms:modified xsi:type="dcterms:W3CDTF">2017-12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